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Y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12B9B" w14:paraId="4CA9632E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D5C7002" w14:textId="0E8C6E32" w:rsidR="00812B9B" w:rsidRPr="00E23E46" w:rsidRDefault="00812B9B" w:rsidP="00E7451A"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>
              <w:t>0</w:t>
            </w:r>
            <w:r w:rsidRPr="00E7451A">
              <w:t>] }}</w:t>
            </w:r>
          </w:p>
        </w:tc>
        <w:tc>
          <w:tcPr>
            <w:tcW w:w="4656" w:type="dxa"/>
          </w:tcPr>
          <w:p w14:paraId="4E41C82E" w14:textId="09CB96B2" w:rsidR="00812B9B" w:rsidRDefault="00812B9B" w:rsidP="008F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56783D2A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37F20B5D" w:rsidR="00855A1E" w:rsidRDefault="008F6559" w:rsidP="008F6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>()[</w:t>
            </w:r>
            <w:r w:rsidR="00DD2C5F">
              <w:t>1</w:t>
            </w:r>
            <w:r>
              <w:t xml:space="preserve">] }} </w:t>
            </w:r>
          </w:p>
        </w:tc>
      </w:tr>
      <w:tr w:rsidR="00855A1E" w14:paraId="24A75F29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5DCF48DA" w14:textId="2E423C99" w:rsidR="00855A1E" w:rsidRDefault="00855A1E" w:rsidP="00E7451A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03EFBC98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3FA5BF8" w14:textId="3E1B9273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1246D119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3BEAD476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1D075F6" w14:textId="7552A817" w:rsidR="00855A1E" w:rsidRDefault="00855A1E" w:rsidP="00E7451A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2313956B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3AE57E05" w14:textId="7F076A12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6387179F" w14:textId="77777777" w:rsidTr="00DD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9F19F" w14:textId="77777777" w:rsidR="00E7451A" w:rsidRPr="00E7451A" w:rsidRDefault="00E7451A" w:rsidP="003C7F9A">
      <w:pPr>
        <w:jc w:val="center"/>
      </w:pP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3706" w14:textId="77777777" w:rsidR="00A63816" w:rsidRDefault="00A63816" w:rsidP="00E7451A">
      <w:pPr>
        <w:spacing w:line="240" w:lineRule="auto"/>
      </w:pPr>
      <w:r>
        <w:separator/>
      </w:r>
    </w:p>
  </w:endnote>
  <w:endnote w:type="continuationSeparator" w:id="0">
    <w:p w14:paraId="7535F6A8" w14:textId="77777777" w:rsidR="00A63816" w:rsidRDefault="00A63816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3769" w14:textId="77777777" w:rsidR="00A63816" w:rsidRDefault="00A63816" w:rsidP="00E7451A">
      <w:pPr>
        <w:spacing w:line="240" w:lineRule="auto"/>
      </w:pPr>
      <w:r>
        <w:separator/>
      </w:r>
    </w:p>
  </w:footnote>
  <w:footnote w:type="continuationSeparator" w:id="0">
    <w:p w14:paraId="7830AA51" w14:textId="77777777" w:rsidR="00A63816" w:rsidRDefault="00A63816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0ED0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E6D65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13A0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C7F9A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3316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6381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2C5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06A5E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DD2C5F"/>
    <w:pPr>
      <w:spacing w:line="240" w:lineRule="auto"/>
      <w:ind w:right="0"/>
      <w:jc w:val="left"/>
    </w:pPr>
    <w:tblPr/>
    <w:tblStylePr w:type="firstCol">
      <w:tblPr/>
      <w:tcPr>
        <w:tcBorders>
          <w:bottom w:val="dashed" w:sz="6" w:space="0" w:color="auto"/>
          <w:insideH w:val="dashed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2:00:00Z</dcterms:created>
  <dcterms:modified xsi:type="dcterms:W3CDTF">2022-05-12T22:04:00Z</dcterms:modified>
</cp:coreProperties>
</file>